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58-2023 i Vilhelmina kommun</w:t>
      </w:r>
    </w:p>
    <w:p>
      <w:r>
        <w:t>Detta dokument behandlar höga naturvärden i avverkningsanmälan A 36958-2023 i Vilhelmina kommun. Denna avverkningsanmälan inkom 2023-08-16 00:00:00 och omfattar 19,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skuggnål (VU), doftskinn (NT), gammelgransskål (NT), garnlav (NT), gränsticka (NT), harticka (NT), knottrig blåslav (NT), lappmes (NT, §4), Leptoporus mollis (NT), lunglav (NT), rosenticka (NT), skrovellav (NT), spillkråka (NT, §4), stjärntagging (NT), talltita (NT, §4), tretåig hackspett (NT, §4), vedflamlav (NT), vitgrynig nållav (NT), luddlav (S), stuplav (S), trådticka (S), vedticka (S) och ögonpyrol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36958-2023 karta.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240, E 53790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lappmes (NT, §4),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